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>Nuestra firma, sus afiliadas o subsidiarias, incluyendo cualquier subcontratista o proveedor d</w:t>
      </w:r>
      <w:bookmarkStart w:id="0" w:name="_GoBack"/>
      <w:bookmarkEnd w:id="0"/>
      <w:r w:rsidRPr="004B1080">
        <w:rPr>
          <w:rFonts w:eastAsia="Calibri"/>
          <w:color w:val="000000"/>
        </w:rPr>
        <w:t xml:space="preserve">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6A678CB7" w:rsidR="001E4B73" w:rsidRPr="00E21A4F" w:rsidRDefault="00C60E02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282B539B" wp14:editId="3529FA09">
          <wp:simplePos x="0" y="0"/>
          <wp:positionH relativeFrom="column">
            <wp:posOffset>177165</wp:posOffset>
          </wp:positionH>
          <wp:positionV relativeFrom="paragraph">
            <wp:posOffset>-457200</wp:posOffset>
          </wp:positionV>
          <wp:extent cx="1181100" cy="869315"/>
          <wp:effectExtent l="0" t="0" r="0" b="0"/>
          <wp:wrapTight wrapText="bothSides">
            <wp:wrapPolygon edited="0">
              <wp:start x="9406" y="473"/>
              <wp:lineTo x="5226" y="4733"/>
              <wp:lineTo x="5226" y="6153"/>
              <wp:lineTo x="9406" y="8993"/>
              <wp:lineTo x="1045" y="10887"/>
              <wp:lineTo x="0" y="20827"/>
              <wp:lineTo x="20555" y="20827"/>
              <wp:lineTo x="21252" y="18460"/>
              <wp:lineTo x="20555" y="16567"/>
              <wp:lineTo x="17419" y="16567"/>
              <wp:lineTo x="20555" y="12307"/>
              <wp:lineTo x="19510" y="10887"/>
              <wp:lineTo x="11845" y="8993"/>
              <wp:lineTo x="16026" y="6153"/>
              <wp:lineTo x="16026" y="4733"/>
              <wp:lineTo x="11845" y="473"/>
              <wp:lineTo x="9406" y="473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I VERTICAL con R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76BDD" w14:textId="286FF71B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C26E26">
      <w:rPr>
        <w:b/>
        <w:bCs/>
        <w:sz w:val="22"/>
        <w:szCs w:val="22"/>
      </w:rPr>
      <w:t>PEPU</w:t>
    </w:r>
    <w:r w:rsidRPr="000E414E">
      <w:rPr>
        <w:b/>
        <w:bCs/>
        <w:sz w:val="22"/>
        <w:szCs w:val="22"/>
      </w:rPr>
      <w:t>-</w:t>
    </w:r>
    <w:r w:rsidR="00CE4C94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</w:t>
    </w:r>
    <w:r w:rsidR="00CD26C8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00</w:t>
    </w:r>
    <w:r w:rsidR="00C60E02">
      <w:rPr>
        <w:b/>
        <w:bCs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414E"/>
    <w:rsid w:val="001B1F8B"/>
    <w:rsid w:val="001D2540"/>
    <w:rsid w:val="001E4B73"/>
    <w:rsid w:val="00211B52"/>
    <w:rsid w:val="0024667E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36ECB"/>
    <w:rsid w:val="008E63A8"/>
    <w:rsid w:val="00905A73"/>
    <w:rsid w:val="009A3086"/>
    <w:rsid w:val="00AE3549"/>
    <w:rsid w:val="00B21A17"/>
    <w:rsid w:val="00BE4AEF"/>
    <w:rsid w:val="00BF519A"/>
    <w:rsid w:val="00C101AD"/>
    <w:rsid w:val="00C26E26"/>
    <w:rsid w:val="00C60E02"/>
    <w:rsid w:val="00C91986"/>
    <w:rsid w:val="00CD26C8"/>
    <w:rsid w:val="00CE4C94"/>
    <w:rsid w:val="00CE5357"/>
    <w:rsid w:val="00CF54EC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B237A-9131-4157-8F4C-BC89428F8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ccf2922b-a140-42aa-8eec-85ea48a5be5a"/>
    <ds:schemaRef ds:uri="http://schemas.microsoft.com/office/2006/metadata/properties"/>
    <ds:schemaRef ds:uri="f47861fb-9dff-4f32-a770-c1508abe835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35678A-3773-4D81-A5B0-C3159886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15</cp:revision>
  <dcterms:created xsi:type="dcterms:W3CDTF">2021-03-10T19:26:00Z</dcterms:created>
  <dcterms:modified xsi:type="dcterms:W3CDTF">2022-07-1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